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21B4" w14:textId="59924DFE" w:rsidR="256555E4" w:rsidRDefault="001776D1" w:rsidP="006768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olstebro, 8. august 2020</w:t>
      </w:r>
    </w:p>
    <w:p w14:paraId="7A48B492" w14:textId="52443847" w:rsidR="001776D1" w:rsidRDefault="001776D1" w:rsidP="001776D1">
      <w:pPr>
        <w:jc w:val="right"/>
        <w:rPr>
          <w:rFonts w:ascii="Arial" w:hAnsi="Arial" w:cs="Arial"/>
        </w:rPr>
      </w:pPr>
    </w:p>
    <w:p w14:paraId="1E2FE3B9" w14:textId="77777777" w:rsidR="001776D1" w:rsidRDefault="001776D1" w:rsidP="001776D1">
      <w:pPr>
        <w:jc w:val="right"/>
        <w:rPr>
          <w:rFonts w:ascii="Arial" w:hAnsi="Arial" w:cs="Arial"/>
        </w:rPr>
      </w:pPr>
    </w:p>
    <w:p w14:paraId="2940BB05" w14:textId="5B9653DB" w:rsidR="001776D1" w:rsidRPr="001776D1" w:rsidRDefault="001776D1" w:rsidP="001776D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776D1">
        <w:rPr>
          <w:rFonts w:ascii="Arial" w:hAnsi="Arial" w:cs="Arial"/>
          <w:b/>
          <w:bCs/>
          <w:sz w:val="32"/>
          <w:szCs w:val="32"/>
          <w:u w:val="single"/>
        </w:rPr>
        <w:t>Flagdag for Danmarks Udsendte</w:t>
      </w:r>
    </w:p>
    <w:p w14:paraId="311BD924" w14:textId="14661917" w:rsidR="001776D1" w:rsidRPr="001776D1" w:rsidRDefault="001776D1" w:rsidP="001776D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DD471F" w14:textId="2E3FE136" w:rsidR="001776D1" w:rsidRDefault="001776D1" w:rsidP="001776D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776D1">
        <w:rPr>
          <w:rFonts w:ascii="Arial" w:hAnsi="Arial" w:cs="Arial"/>
          <w:b/>
          <w:bCs/>
          <w:sz w:val="32"/>
          <w:szCs w:val="32"/>
          <w:u w:val="single"/>
        </w:rPr>
        <w:t>5. september 2020</w:t>
      </w:r>
    </w:p>
    <w:p w14:paraId="63AFA683" w14:textId="6493DDE2" w:rsidR="001776D1" w:rsidRDefault="001776D1" w:rsidP="001776D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B40F54" w14:textId="008508C9" w:rsidR="001776D1" w:rsidRDefault="001776D1" w:rsidP="001776D1">
      <w:pPr>
        <w:rPr>
          <w:rFonts w:ascii="Arial" w:hAnsi="Arial" w:cs="Arial"/>
        </w:rPr>
      </w:pPr>
    </w:p>
    <w:p w14:paraId="0AAEC73D" w14:textId="2251B564" w:rsidR="001776D1" w:rsidRDefault="001776D1" w:rsidP="001776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ilplanen fra Jydske Dragonregiment er </w:t>
      </w:r>
      <w:r w:rsidR="00322CDF">
        <w:rPr>
          <w:rFonts w:ascii="Arial" w:hAnsi="Arial" w:cs="Arial"/>
        </w:rPr>
        <w:t xml:space="preserve">i store træk </w:t>
      </w:r>
      <w:r>
        <w:rPr>
          <w:rFonts w:ascii="Arial" w:hAnsi="Arial" w:cs="Arial"/>
        </w:rPr>
        <w:t>som følger:</w:t>
      </w:r>
    </w:p>
    <w:p w14:paraId="376DF4BD" w14:textId="1052D2E6" w:rsidR="001776D1" w:rsidRDefault="001776D1" w:rsidP="001776D1">
      <w:pPr>
        <w:rPr>
          <w:rFonts w:ascii="Arial" w:hAnsi="Arial" w:cs="Arial"/>
        </w:rPr>
      </w:pPr>
    </w:p>
    <w:p w14:paraId="0B7C6E40" w14:textId="6B5CD3D4" w:rsidR="001776D1" w:rsidRDefault="001776D1" w:rsidP="001776D1">
      <w:pPr>
        <w:rPr>
          <w:rFonts w:ascii="Arial" w:hAnsi="Arial" w:cs="Arial"/>
        </w:rPr>
      </w:pPr>
      <w:r>
        <w:rPr>
          <w:rFonts w:ascii="Arial" w:hAnsi="Arial" w:cs="Arial"/>
        </w:rPr>
        <w:t>Vi mødes</w:t>
      </w:r>
      <w:r w:rsidR="00322CDF">
        <w:rPr>
          <w:rFonts w:ascii="Arial" w:hAnsi="Arial" w:cs="Arial"/>
        </w:rPr>
        <w:t xml:space="preserve"> med faner</w:t>
      </w:r>
      <w:r>
        <w:rPr>
          <w:rFonts w:ascii="Arial" w:hAnsi="Arial" w:cs="Arial"/>
        </w:rPr>
        <w:t xml:space="preserve"> på Paradepladsen ved flagstangen</w:t>
      </w:r>
      <w:r w:rsidR="00875C45">
        <w:rPr>
          <w:rFonts w:ascii="Arial" w:hAnsi="Arial" w:cs="Arial"/>
        </w:rPr>
        <w:t xml:space="preserve"> på Dragonkasernen i Holstebro</w:t>
      </w:r>
      <w:r>
        <w:rPr>
          <w:rFonts w:ascii="Arial" w:hAnsi="Arial" w:cs="Arial"/>
        </w:rPr>
        <w:t xml:space="preserve"> klokken 0910, derefter er der opstilling på paradepladsen</w:t>
      </w:r>
      <w:r w:rsidR="00322C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okken 0930</w:t>
      </w:r>
      <w:r w:rsidR="00322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de, mindehøjtidelighed, kransenedlæggelse til klokken 1015. </w:t>
      </w:r>
    </w:p>
    <w:p w14:paraId="373C9930" w14:textId="77777777" w:rsidR="001776D1" w:rsidRDefault="001776D1" w:rsidP="001776D1">
      <w:pPr>
        <w:rPr>
          <w:rFonts w:ascii="Arial" w:hAnsi="Arial" w:cs="Arial"/>
        </w:rPr>
      </w:pPr>
    </w:p>
    <w:p w14:paraId="54718C08" w14:textId="3F9E4EAA" w:rsidR="001776D1" w:rsidRDefault="001776D1" w:rsidP="001776D1">
      <w:pPr>
        <w:rPr>
          <w:rFonts w:ascii="Arial" w:hAnsi="Arial" w:cs="Arial"/>
        </w:rPr>
      </w:pPr>
      <w:r>
        <w:rPr>
          <w:rFonts w:ascii="Arial" w:hAnsi="Arial" w:cs="Arial"/>
        </w:rPr>
        <w:t>Derefter er der bustransport fra Dragonkasernen til Holstebro Kirke.</w:t>
      </w:r>
    </w:p>
    <w:p w14:paraId="1320E69F" w14:textId="71AE772E" w:rsidR="001776D1" w:rsidRDefault="001776D1" w:rsidP="001776D1">
      <w:pPr>
        <w:rPr>
          <w:rFonts w:ascii="Arial" w:hAnsi="Arial" w:cs="Arial"/>
        </w:rPr>
      </w:pPr>
    </w:p>
    <w:p w14:paraId="4D1F15CC" w14:textId="45FE67FC" w:rsidR="001776D1" w:rsidRDefault="001776D1" w:rsidP="001776D1">
      <w:pPr>
        <w:rPr>
          <w:rFonts w:ascii="Arial" w:hAnsi="Arial" w:cs="Arial"/>
        </w:rPr>
      </w:pPr>
      <w:r>
        <w:rPr>
          <w:rFonts w:ascii="Arial" w:hAnsi="Arial" w:cs="Arial"/>
        </w:rPr>
        <w:t>1100 Gudstjeneste og udmarch, klokken 1200 er der shuttlebus Holstebro Kirke til Dragonkasernen</w:t>
      </w:r>
      <w:r w:rsidR="00322CDF">
        <w:rPr>
          <w:rFonts w:ascii="Arial" w:hAnsi="Arial" w:cs="Arial"/>
        </w:rPr>
        <w:t>, derefter er der aftrædelse</w:t>
      </w:r>
    </w:p>
    <w:p w14:paraId="11CAB579" w14:textId="28A09D8D" w:rsidR="001776D1" w:rsidRDefault="001776D1" w:rsidP="001776D1">
      <w:pPr>
        <w:rPr>
          <w:rFonts w:ascii="Arial" w:hAnsi="Arial" w:cs="Arial"/>
        </w:rPr>
      </w:pPr>
    </w:p>
    <w:p w14:paraId="34C905B6" w14:textId="06DB7D9B" w:rsidR="001776D1" w:rsidRDefault="001776D1" w:rsidP="001776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okken 1330 til 1500 er </w:t>
      </w:r>
      <w:r w:rsidR="00322CDF">
        <w:rPr>
          <w:rFonts w:ascii="Arial" w:hAnsi="Arial" w:cs="Arial"/>
        </w:rPr>
        <w:t>veteranerne inviteret til</w:t>
      </w:r>
      <w:r>
        <w:rPr>
          <w:rFonts w:ascii="Arial" w:hAnsi="Arial" w:cs="Arial"/>
        </w:rPr>
        <w:t xml:space="preserve"> Veteran Networking på F</w:t>
      </w:r>
      <w:r w:rsidR="00322CDF">
        <w:rPr>
          <w:rFonts w:ascii="Arial" w:hAnsi="Arial" w:cs="Arial"/>
        </w:rPr>
        <w:t>ox and Hounds, hvor regimentschefen og borgmesteren skænker fadøl og vand</w:t>
      </w:r>
    </w:p>
    <w:p w14:paraId="75A6BA7C" w14:textId="184D28D3" w:rsidR="00322CDF" w:rsidRDefault="00322CDF" w:rsidP="001776D1">
      <w:pPr>
        <w:rPr>
          <w:rFonts w:ascii="Arial" w:hAnsi="Arial" w:cs="Arial"/>
        </w:rPr>
      </w:pPr>
    </w:p>
    <w:p w14:paraId="6323F134" w14:textId="1D46C850" w:rsidR="00322CDF" w:rsidRDefault="00322CDF" w:rsidP="001776D1">
      <w:pPr>
        <w:rPr>
          <w:rFonts w:ascii="Arial" w:hAnsi="Arial" w:cs="Arial"/>
        </w:rPr>
      </w:pPr>
      <w:r>
        <w:rPr>
          <w:rFonts w:ascii="Arial" w:hAnsi="Arial" w:cs="Arial"/>
        </w:rPr>
        <w:t>Klokken 1900 er veteranerne inviteret til Holstebro Kirke, hvor der afholdes en særkoncert ved Prinsens Musikkorps samt solist</w:t>
      </w:r>
    </w:p>
    <w:p w14:paraId="3F7F6726" w14:textId="15A4FE97" w:rsidR="00A9562A" w:rsidRDefault="00A9562A" w:rsidP="001776D1">
      <w:pPr>
        <w:rPr>
          <w:rFonts w:ascii="Arial" w:hAnsi="Arial" w:cs="Arial"/>
        </w:rPr>
      </w:pPr>
    </w:p>
    <w:p w14:paraId="3F0F5B33" w14:textId="77777777" w:rsidR="00676888" w:rsidRDefault="00A9562A" w:rsidP="001776D1">
      <w:pPr>
        <w:rPr>
          <w:rFonts w:ascii="Arial" w:hAnsi="Arial" w:cs="Arial"/>
          <w:b/>
          <w:bCs/>
        </w:rPr>
      </w:pPr>
      <w:r w:rsidRPr="00A9562A">
        <w:rPr>
          <w:rFonts w:ascii="Arial" w:hAnsi="Arial" w:cs="Arial"/>
          <w:b/>
          <w:bCs/>
        </w:rPr>
        <w:t xml:space="preserve">Der er restriktioner, idet Holstebro Kirke kun tillader deltagelse i Kirken på 143 </w:t>
      </w:r>
    </w:p>
    <w:p w14:paraId="75C79BE7" w14:textId="62DBB58B" w:rsidR="00A9562A" w:rsidRDefault="00A9562A" w:rsidP="001776D1">
      <w:pPr>
        <w:rPr>
          <w:rFonts w:ascii="Arial" w:hAnsi="Arial" w:cs="Arial"/>
          <w:b/>
          <w:bCs/>
        </w:rPr>
      </w:pPr>
      <w:r w:rsidRPr="00A9562A">
        <w:rPr>
          <w:rFonts w:ascii="Arial" w:hAnsi="Arial" w:cs="Arial"/>
          <w:b/>
          <w:bCs/>
        </w:rPr>
        <w:t>Veteraner</w:t>
      </w:r>
      <w:r w:rsidR="00676888">
        <w:rPr>
          <w:rFonts w:ascii="Arial" w:hAnsi="Arial" w:cs="Arial"/>
          <w:b/>
          <w:bCs/>
        </w:rPr>
        <w:t>, men kom endelig til parade med så mange veteraner som muligt</w:t>
      </w:r>
    </w:p>
    <w:p w14:paraId="21D07927" w14:textId="55C496F9" w:rsidR="00676888" w:rsidRDefault="00676888" w:rsidP="001776D1">
      <w:pPr>
        <w:rPr>
          <w:rFonts w:ascii="Arial" w:hAnsi="Arial" w:cs="Arial"/>
          <w:b/>
          <w:bCs/>
        </w:rPr>
      </w:pPr>
    </w:p>
    <w:p w14:paraId="71E0A512" w14:textId="47B1AFB2" w:rsidR="00676888" w:rsidRPr="00A9562A" w:rsidRDefault="00676888" w:rsidP="001776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lmelding ikke senere end 28. august 2020</w:t>
      </w:r>
    </w:p>
    <w:p w14:paraId="3E0A49CD" w14:textId="2BBE2566" w:rsidR="00322CDF" w:rsidRDefault="00322CDF" w:rsidP="001776D1">
      <w:pPr>
        <w:rPr>
          <w:rFonts w:ascii="Arial" w:hAnsi="Arial" w:cs="Arial"/>
        </w:rPr>
      </w:pPr>
    </w:p>
    <w:p w14:paraId="38AD916C" w14:textId="75B0AE21" w:rsidR="00322CDF" w:rsidRDefault="00322CDF" w:rsidP="001776D1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799"/>
      </w:tblGrid>
      <w:tr w:rsidR="00322CDF" w:rsidRPr="00A9562A" w14:paraId="1129521C" w14:textId="77777777" w:rsidTr="00322CDF">
        <w:tc>
          <w:tcPr>
            <w:tcW w:w="1555" w:type="dxa"/>
          </w:tcPr>
          <w:p w14:paraId="4AA04775" w14:textId="583E3299" w:rsidR="00322CDF" w:rsidRPr="00A9562A" w:rsidRDefault="00322CDF" w:rsidP="00177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62A">
              <w:rPr>
                <w:rFonts w:ascii="Arial" w:hAnsi="Arial" w:cs="Arial"/>
                <w:b/>
                <w:bCs/>
                <w:sz w:val="18"/>
                <w:szCs w:val="18"/>
              </w:rPr>
              <w:t>TID</w:t>
            </w:r>
          </w:p>
        </w:tc>
        <w:tc>
          <w:tcPr>
            <w:tcW w:w="1559" w:type="dxa"/>
          </w:tcPr>
          <w:p w14:paraId="01E24121" w14:textId="12C62F1B" w:rsidR="00322CDF" w:rsidRPr="00A9562A" w:rsidRDefault="00322CDF" w:rsidP="00177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62A">
              <w:rPr>
                <w:rFonts w:ascii="Arial" w:hAnsi="Arial" w:cs="Arial"/>
                <w:b/>
                <w:bCs/>
                <w:sz w:val="18"/>
                <w:szCs w:val="18"/>
              </w:rPr>
              <w:t>AKTION</w:t>
            </w:r>
          </w:p>
        </w:tc>
        <w:tc>
          <w:tcPr>
            <w:tcW w:w="6799" w:type="dxa"/>
          </w:tcPr>
          <w:p w14:paraId="5FE9387F" w14:textId="45B9FAC9" w:rsidR="00322CDF" w:rsidRPr="00A9562A" w:rsidRDefault="00322CDF" w:rsidP="00177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62A">
              <w:rPr>
                <w:rFonts w:ascii="Arial" w:hAnsi="Arial" w:cs="Arial"/>
                <w:b/>
                <w:bCs/>
                <w:sz w:val="18"/>
                <w:szCs w:val="18"/>
              </w:rPr>
              <w:t>BEMÆRKNINGER</w:t>
            </w:r>
          </w:p>
        </w:tc>
      </w:tr>
      <w:tr w:rsidR="00322CDF" w14:paraId="30690C9C" w14:textId="77777777" w:rsidTr="00322CDF">
        <w:tc>
          <w:tcPr>
            <w:tcW w:w="1555" w:type="dxa"/>
          </w:tcPr>
          <w:p w14:paraId="793FAAD9" w14:textId="79BB65AB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00 – 0930 </w:t>
            </w:r>
          </w:p>
        </w:tc>
        <w:tc>
          <w:tcPr>
            <w:tcW w:w="1559" w:type="dxa"/>
          </w:tcPr>
          <w:p w14:paraId="1A8A4D42" w14:textId="00F395A2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tion</w:t>
            </w:r>
          </w:p>
        </w:tc>
        <w:tc>
          <w:tcPr>
            <w:tcW w:w="6799" w:type="dxa"/>
          </w:tcPr>
          <w:p w14:paraId="46C28B5B" w14:textId="4AB9646A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særligt indbudte</w:t>
            </w:r>
          </w:p>
        </w:tc>
      </w:tr>
      <w:tr w:rsidR="00322CDF" w14:paraId="293F1AC2" w14:textId="77777777" w:rsidTr="00322CDF">
        <w:tc>
          <w:tcPr>
            <w:tcW w:w="1555" w:type="dxa"/>
          </w:tcPr>
          <w:p w14:paraId="49157B63" w14:textId="728E298A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30 – 1015 </w:t>
            </w:r>
          </w:p>
        </w:tc>
        <w:tc>
          <w:tcPr>
            <w:tcW w:w="1559" w:type="dxa"/>
          </w:tcPr>
          <w:p w14:paraId="582B6014" w14:textId="7AB8E77F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de</w:t>
            </w:r>
          </w:p>
        </w:tc>
        <w:tc>
          <w:tcPr>
            <w:tcW w:w="6799" w:type="dxa"/>
          </w:tcPr>
          <w:p w14:paraId="1311B450" w14:textId="3548D110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dehøjtidelighed, kransenedlæggelse</w:t>
            </w:r>
          </w:p>
        </w:tc>
      </w:tr>
      <w:tr w:rsidR="00322CDF" w14:paraId="1A7D6CFE" w14:textId="77777777" w:rsidTr="00322CDF">
        <w:tc>
          <w:tcPr>
            <w:tcW w:w="1555" w:type="dxa"/>
          </w:tcPr>
          <w:p w14:paraId="74F25911" w14:textId="7E8FE3C3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25 – 1050 </w:t>
            </w:r>
          </w:p>
        </w:tc>
        <w:tc>
          <w:tcPr>
            <w:tcW w:w="1559" w:type="dxa"/>
          </w:tcPr>
          <w:p w14:paraId="104FE427" w14:textId="1E391060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6799" w:type="dxa"/>
          </w:tcPr>
          <w:p w14:paraId="63F07320" w14:textId="0B3E2D36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kasernen til Holstebro Kirke</w:t>
            </w:r>
          </w:p>
        </w:tc>
      </w:tr>
      <w:tr w:rsidR="00322CDF" w14:paraId="5823A082" w14:textId="77777777" w:rsidTr="00322CDF">
        <w:tc>
          <w:tcPr>
            <w:tcW w:w="1555" w:type="dxa"/>
          </w:tcPr>
          <w:p w14:paraId="58CB01FF" w14:textId="77777777" w:rsidR="00322CDF" w:rsidRDefault="00322CDF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8768A" w14:textId="77777777" w:rsidR="00322CDF" w:rsidRDefault="00322CDF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68888357" w14:textId="77777777" w:rsidR="00322CDF" w:rsidRDefault="00322CDF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CDF" w14:paraId="39FA8338" w14:textId="77777777" w:rsidTr="00322CDF">
        <w:tc>
          <w:tcPr>
            <w:tcW w:w="1555" w:type="dxa"/>
          </w:tcPr>
          <w:p w14:paraId="69D17763" w14:textId="39A1BE77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00 – 1145 </w:t>
            </w:r>
          </w:p>
        </w:tc>
        <w:tc>
          <w:tcPr>
            <w:tcW w:w="1559" w:type="dxa"/>
          </w:tcPr>
          <w:p w14:paraId="23DDFAD7" w14:textId="3F6CC0A3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dstjeneste</w:t>
            </w:r>
          </w:p>
        </w:tc>
        <w:tc>
          <w:tcPr>
            <w:tcW w:w="6799" w:type="dxa"/>
          </w:tcPr>
          <w:p w14:paraId="15ECD6D6" w14:textId="77777777" w:rsidR="00322CDF" w:rsidRDefault="00322CDF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CDF" w14:paraId="03A4F76C" w14:textId="77777777" w:rsidTr="00322CDF">
        <w:tc>
          <w:tcPr>
            <w:tcW w:w="1555" w:type="dxa"/>
          </w:tcPr>
          <w:p w14:paraId="5A88CD04" w14:textId="2BD1F1D4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45 – 1200 </w:t>
            </w:r>
          </w:p>
        </w:tc>
        <w:tc>
          <w:tcPr>
            <w:tcW w:w="1559" w:type="dxa"/>
          </w:tcPr>
          <w:p w14:paraId="4D2DEBD8" w14:textId="0F890108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march</w:t>
            </w:r>
          </w:p>
        </w:tc>
        <w:tc>
          <w:tcPr>
            <w:tcW w:w="6799" w:type="dxa"/>
          </w:tcPr>
          <w:p w14:paraId="75BD8BB1" w14:textId="77777777" w:rsidR="00322CDF" w:rsidRDefault="00322CDF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CDF" w14:paraId="2D12DAD9" w14:textId="77777777" w:rsidTr="00322CDF">
        <w:tc>
          <w:tcPr>
            <w:tcW w:w="1555" w:type="dxa"/>
          </w:tcPr>
          <w:p w14:paraId="6AB48FEC" w14:textId="48AC8D0B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0 – 1230 </w:t>
            </w:r>
          </w:p>
        </w:tc>
        <w:tc>
          <w:tcPr>
            <w:tcW w:w="1559" w:type="dxa"/>
          </w:tcPr>
          <w:p w14:paraId="2C023896" w14:textId="27AC6A5E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6799" w:type="dxa"/>
          </w:tcPr>
          <w:p w14:paraId="6C41A2E3" w14:textId="62DBAB57" w:rsidR="00322CDF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stebro Kirke til Dragonkasernen</w:t>
            </w:r>
          </w:p>
        </w:tc>
      </w:tr>
      <w:tr w:rsidR="00A9562A" w14:paraId="75663022" w14:textId="77777777" w:rsidTr="00322CDF">
        <w:tc>
          <w:tcPr>
            <w:tcW w:w="1555" w:type="dxa"/>
          </w:tcPr>
          <w:p w14:paraId="19C0F9F8" w14:textId="77777777" w:rsid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425A5D" w14:textId="77777777" w:rsid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5B916F42" w14:textId="77777777" w:rsid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62A" w:rsidRPr="00A9562A" w14:paraId="723C1EA5" w14:textId="77777777" w:rsidTr="00322CDF">
        <w:tc>
          <w:tcPr>
            <w:tcW w:w="1555" w:type="dxa"/>
          </w:tcPr>
          <w:p w14:paraId="76AEA86F" w14:textId="53EA49E0" w:rsid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30 – 1500 </w:t>
            </w:r>
          </w:p>
        </w:tc>
        <w:tc>
          <w:tcPr>
            <w:tcW w:w="1559" w:type="dxa"/>
          </w:tcPr>
          <w:p w14:paraId="2580AB47" w14:textId="383EAA53" w:rsid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</w:t>
            </w:r>
          </w:p>
        </w:tc>
        <w:tc>
          <w:tcPr>
            <w:tcW w:w="6799" w:type="dxa"/>
          </w:tcPr>
          <w:p w14:paraId="54378D7F" w14:textId="2BB008D4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 w:rsidRPr="00A9562A">
              <w:rPr>
                <w:rFonts w:ascii="Arial" w:hAnsi="Arial" w:cs="Arial"/>
                <w:sz w:val="18"/>
                <w:szCs w:val="18"/>
              </w:rPr>
              <w:t>Fox and Hounds på gågaden</w:t>
            </w:r>
          </w:p>
        </w:tc>
      </w:tr>
      <w:tr w:rsidR="00A9562A" w:rsidRPr="00A9562A" w14:paraId="7297E620" w14:textId="77777777" w:rsidTr="00322CDF">
        <w:tc>
          <w:tcPr>
            <w:tcW w:w="1555" w:type="dxa"/>
          </w:tcPr>
          <w:p w14:paraId="11908DC6" w14:textId="77777777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9BA511" w14:textId="77777777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7B186998" w14:textId="77777777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62A" w:rsidRPr="00A9562A" w14:paraId="46B22BDC" w14:textId="77777777" w:rsidTr="00322CDF">
        <w:tc>
          <w:tcPr>
            <w:tcW w:w="1555" w:type="dxa"/>
          </w:tcPr>
          <w:p w14:paraId="76C7D5F7" w14:textId="229C0E32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00 – 2030 </w:t>
            </w:r>
          </w:p>
        </w:tc>
        <w:tc>
          <w:tcPr>
            <w:tcW w:w="1559" w:type="dxa"/>
          </w:tcPr>
          <w:p w14:paraId="6B68586B" w14:textId="09FCEAFD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ærkoncert</w:t>
            </w:r>
          </w:p>
        </w:tc>
        <w:tc>
          <w:tcPr>
            <w:tcW w:w="6799" w:type="dxa"/>
          </w:tcPr>
          <w:p w14:paraId="1D14EC19" w14:textId="6594ECA1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stebro Kirke ved Prinsens Musikkorps samt solist</w:t>
            </w:r>
          </w:p>
        </w:tc>
      </w:tr>
      <w:tr w:rsidR="00A9562A" w:rsidRPr="00A9562A" w14:paraId="4337CEFB" w14:textId="77777777" w:rsidTr="00322CDF">
        <w:tc>
          <w:tcPr>
            <w:tcW w:w="1555" w:type="dxa"/>
          </w:tcPr>
          <w:p w14:paraId="1B49912A" w14:textId="77777777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52AAC2" w14:textId="77777777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2E6DBEA7" w14:textId="77777777" w:rsidR="00A9562A" w:rsidRPr="00A9562A" w:rsidRDefault="00A9562A" w:rsidP="001776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51649" w14:textId="449D9664" w:rsidR="00322CDF" w:rsidRDefault="00322CDF" w:rsidP="001776D1">
      <w:pPr>
        <w:rPr>
          <w:rFonts w:ascii="Arial" w:hAnsi="Arial" w:cs="Arial"/>
          <w:sz w:val="18"/>
          <w:szCs w:val="18"/>
        </w:rPr>
      </w:pPr>
    </w:p>
    <w:p w14:paraId="6C9F6420" w14:textId="39D10BBF" w:rsidR="00676888" w:rsidRDefault="00676888" w:rsidP="001776D1">
      <w:pPr>
        <w:rPr>
          <w:rFonts w:ascii="Arial" w:hAnsi="Arial" w:cs="Arial"/>
          <w:sz w:val="18"/>
          <w:szCs w:val="18"/>
        </w:rPr>
      </w:pPr>
    </w:p>
    <w:p w14:paraId="23BC7C6C" w14:textId="028E06B0" w:rsidR="00676888" w:rsidRDefault="00676888" w:rsidP="001776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 veteran hilsen</w:t>
      </w:r>
    </w:p>
    <w:p w14:paraId="1DA33760" w14:textId="3173DA65" w:rsidR="00676888" w:rsidRPr="00A9562A" w:rsidRDefault="00676888" w:rsidP="001776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l Åkerlund</w:t>
      </w:r>
    </w:p>
    <w:sectPr w:rsidR="00676888" w:rsidRPr="00A9562A" w:rsidSect="00D6686A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DC61" w14:textId="77777777" w:rsidR="00317FF2" w:rsidRDefault="00317FF2">
      <w:r>
        <w:separator/>
      </w:r>
    </w:p>
  </w:endnote>
  <w:endnote w:type="continuationSeparator" w:id="0">
    <w:p w14:paraId="02E91C41" w14:textId="77777777" w:rsidR="00317FF2" w:rsidRDefault="00317FF2">
      <w:r>
        <w:continuationSeparator/>
      </w:r>
    </w:p>
  </w:endnote>
  <w:endnote w:type="continuationNotice" w:id="1">
    <w:p w14:paraId="0EBE80E0" w14:textId="77777777" w:rsidR="00317FF2" w:rsidRDefault="00317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0E1FB6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F6A4" w14:textId="3FD0E80E" w:rsidR="00157C22" w:rsidRPr="00D94EFB" w:rsidRDefault="00454983" w:rsidP="00454983">
    <w:pPr>
      <w:pStyle w:val="Sidefod"/>
      <w:jc w:val="center"/>
      <w:rPr>
        <w:sz w:val="16"/>
        <w:szCs w:val="16"/>
        <w:lang w:val="en-US"/>
      </w:rPr>
    </w:pPr>
    <w:r w:rsidRPr="00D94EFB">
      <w:rPr>
        <w:sz w:val="16"/>
        <w:szCs w:val="16"/>
        <w:lang w:val="en-US"/>
      </w:rPr>
      <w:t>Formand:</w:t>
    </w:r>
    <w:r w:rsidR="00D94EFB" w:rsidRPr="00D94EFB">
      <w:rPr>
        <w:sz w:val="16"/>
        <w:szCs w:val="16"/>
        <w:lang w:val="en-US"/>
      </w:rPr>
      <w:t xml:space="preserve"> Klaus Warming, Chr. Winthersvej 67, 7500 Holstebro; 61 60 96 17; </w:t>
    </w:r>
    <w:hyperlink r:id="rId1" w:history="1">
      <w:r w:rsidR="00D94EFB" w:rsidRPr="00D94EFB">
        <w:rPr>
          <w:rStyle w:val="Hyperlink"/>
          <w:sz w:val="16"/>
          <w:szCs w:val="16"/>
          <w:lang w:val="en-US"/>
        </w:rPr>
        <w:t>kwarming@youmail.dk</w:t>
      </w:r>
    </w:hyperlink>
    <w:r w:rsidR="00D94EFB" w:rsidRPr="00D94EFB">
      <w:rPr>
        <w:sz w:val="16"/>
        <w:szCs w:val="16"/>
        <w:lang w:val="en-US"/>
      </w:rPr>
      <w:t xml:space="preserve"> </w:t>
    </w:r>
  </w:p>
  <w:p w14:paraId="7C024ACE" w14:textId="5618E3DC" w:rsidR="00454983" w:rsidRDefault="00454983" w:rsidP="00454983">
    <w:pPr>
      <w:pStyle w:val="Sidefod"/>
      <w:jc w:val="center"/>
      <w:rPr>
        <w:rStyle w:val="Hyperlink"/>
        <w:sz w:val="16"/>
        <w:szCs w:val="16"/>
      </w:rPr>
    </w:pPr>
    <w:r>
      <w:rPr>
        <w:sz w:val="16"/>
        <w:szCs w:val="16"/>
      </w:rPr>
      <w:t xml:space="preserve">Carl Åkerlund, Niels Steensensvej 6, 7500 Holstebro; 23 25 67 42; </w:t>
    </w:r>
    <w:r w:rsidR="0024616E" w:rsidRPr="0024616E">
      <w:rPr>
        <w:rStyle w:val="Hyperlink"/>
        <w:sz w:val="16"/>
        <w:szCs w:val="16"/>
      </w:rPr>
      <w:t>aahuss7500@</w:t>
    </w:r>
    <w:r w:rsidR="00D23C1E">
      <w:rPr>
        <w:rStyle w:val="Hyperlink"/>
        <w:sz w:val="16"/>
        <w:szCs w:val="16"/>
      </w:rPr>
      <w:t>g</w:t>
    </w:r>
    <w:r w:rsidR="0024616E" w:rsidRPr="0024616E">
      <w:rPr>
        <w:rStyle w:val="Hyperlink"/>
        <w:sz w:val="16"/>
        <w:szCs w:val="16"/>
      </w:rPr>
      <w:t>mail.</w:t>
    </w:r>
    <w:r w:rsidR="0024616E">
      <w:rPr>
        <w:rStyle w:val="Hyperlink"/>
        <w:sz w:val="16"/>
        <w:szCs w:val="16"/>
      </w:rPr>
      <w:t>com</w:t>
    </w:r>
  </w:p>
  <w:p w14:paraId="5FE862D5" w14:textId="4B6E5FA2" w:rsidR="001713F3" w:rsidRPr="00454983" w:rsidRDefault="00317FF2" w:rsidP="00454983">
    <w:pPr>
      <w:pStyle w:val="Sidefod"/>
      <w:jc w:val="center"/>
      <w:rPr>
        <w:sz w:val="16"/>
        <w:szCs w:val="16"/>
      </w:rPr>
    </w:pPr>
    <w:hyperlink r:id="rId2" w:history="1">
      <w:r w:rsidR="001713F3" w:rsidRPr="005B4B4C">
        <w:rPr>
          <w:rStyle w:val="Hyperlink"/>
          <w:rFonts w:ascii="Arial" w:hAnsi="Arial" w:cs="Arial"/>
          <w:sz w:val="16"/>
          <w:szCs w:val="16"/>
        </w:rPr>
        <w:t>www.nordvest.danmarksveteraner.dk</w:t>
      </w:r>
    </w:hyperlink>
  </w:p>
  <w:p w14:paraId="5A61E4D8" w14:textId="77777777" w:rsidR="00454983" w:rsidRPr="00340785" w:rsidRDefault="00454983" w:rsidP="00454983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3AA4" w14:textId="77777777" w:rsidR="00317FF2" w:rsidRDefault="00317FF2">
      <w:r>
        <w:separator/>
      </w:r>
    </w:p>
  </w:footnote>
  <w:footnote w:type="continuationSeparator" w:id="0">
    <w:p w14:paraId="59ED04C9" w14:textId="77777777" w:rsidR="00317FF2" w:rsidRDefault="00317FF2">
      <w:r>
        <w:continuationSeparator/>
      </w:r>
    </w:p>
  </w:footnote>
  <w:footnote w:type="continuationNotice" w:id="1">
    <w:p w14:paraId="6DABC555" w14:textId="77777777" w:rsidR="00317FF2" w:rsidRDefault="00317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218316FD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4DA8">
            <w:t xml:space="preserve">                          </w:t>
          </w:r>
        </w:p>
      </w:tc>
      <w:tc>
        <w:tcPr>
          <w:tcW w:w="7087" w:type="dxa"/>
          <w:shd w:val="clear" w:color="auto" w:fill="auto"/>
        </w:tcPr>
        <w:p w14:paraId="20804D08" w14:textId="3D15B10A" w:rsidR="00157C22" w:rsidRPr="006B5E6B" w:rsidRDefault="00157C22" w:rsidP="00A14DA8">
          <w:pPr>
            <w:pStyle w:val="Sidehoved"/>
            <w:spacing w:after="120"/>
            <w:jc w:val="center"/>
            <w:rPr>
              <w:b/>
            </w:rPr>
          </w:pPr>
          <w:r w:rsidRPr="006B5E6B">
            <w:rPr>
              <w:rFonts w:ascii="Arial" w:eastAsia="Arial" w:hAnsi="Arial" w:cs="Arial"/>
              <w:b/>
              <w:color w:val="000000" w:themeColor="text1"/>
              <w:sz w:val="36"/>
              <w:szCs w:val="36"/>
            </w:rPr>
            <w:t>Danmarks Veteraner</w:t>
          </w:r>
        </w:p>
        <w:p w14:paraId="1985D678" w14:textId="412168ED" w:rsidR="00157C22" w:rsidRPr="006B5E6B" w:rsidRDefault="00A14DA8" w:rsidP="00A14DA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  <w:r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  <w:t xml:space="preserve">                                           </w:t>
          </w:r>
          <w:r w:rsidR="009C2858" w:rsidRPr="006B5E6B"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  <w:t xml:space="preserve">Protektor H.K.H. </w:t>
          </w:r>
          <w:r w:rsidR="0018504C" w:rsidRPr="006B5E6B"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  <w:t>P</w:t>
          </w:r>
          <w:r w:rsidR="009C2858" w:rsidRPr="006B5E6B"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  <w:t>rins Joachim</w:t>
          </w:r>
          <w:r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  <w:t xml:space="preserve">        </w:t>
          </w:r>
        </w:p>
        <w:p w14:paraId="7568A375" w14:textId="1CBAFD01" w:rsidR="00F11DA7" w:rsidRDefault="00A14DA8" w:rsidP="00A14DA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                                   </w:t>
          </w:r>
          <w:r w:rsidR="00F11DA7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Lokalforening Nordvest</w:t>
          </w:r>
        </w:p>
        <w:p w14:paraId="2B7BD908" w14:textId="76A559D8" w:rsidR="009B5565" w:rsidRPr="00A14DA8" w:rsidRDefault="00A14DA8" w:rsidP="00A14DA8">
          <w:pPr>
            <w:pStyle w:val="Sidehoved"/>
            <w:spacing w:after="120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                                     </w:t>
          </w:r>
          <w:r w:rsidR="009B5565" w:rsidRPr="00A14DA8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Stiftet 24. oktober 1985</w:t>
          </w: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01C8200D" w:rsidR="00157C22" w:rsidRDefault="00157C22" w:rsidP="00767969">
    <w:pPr>
      <w:pStyle w:val="Sidehoved"/>
      <w:jc w:val="both"/>
      <w:rPr>
        <w:rFonts w:ascii="Arial" w:hAnsi="Arial" w:cs="Arial"/>
        <w:sz w:val="16"/>
        <w:szCs w:val="16"/>
      </w:rPr>
    </w:pPr>
  </w:p>
  <w:p w14:paraId="6D8C6A83" w14:textId="77777777" w:rsidR="00767969" w:rsidRPr="00767969" w:rsidRDefault="00767969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290A"/>
    <w:rsid w:val="00015968"/>
    <w:rsid w:val="00044841"/>
    <w:rsid w:val="000B0B83"/>
    <w:rsid w:val="000D412D"/>
    <w:rsid w:val="000E1FB6"/>
    <w:rsid w:val="000F0BFE"/>
    <w:rsid w:val="00121856"/>
    <w:rsid w:val="001222DA"/>
    <w:rsid w:val="00124E54"/>
    <w:rsid w:val="00142F1F"/>
    <w:rsid w:val="00157C22"/>
    <w:rsid w:val="001713F3"/>
    <w:rsid w:val="001776D1"/>
    <w:rsid w:val="00184248"/>
    <w:rsid w:val="0018504C"/>
    <w:rsid w:val="001B2CEB"/>
    <w:rsid w:val="001B3037"/>
    <w:rsid w:val="001C233C"/>
    <w:rsid w:val="001D6AFB"/>
    <w:rsid w:val="00217E8A"/>
    <w:rsid w:val="00221B80"/>
    <w:rsid w:val="00245103"/>
    <w:rsid w:val="0024616E"/>
    <w:rsid w:val="00260179"/>
    <w:rsid w:val="00263A88"/>
    <w:rsid w:val="00266B5C"/>
    <w:rsid w:val="00277633"/>
    <w:rsid w:val="002D1F66"/>
    <w:rsid w:val="002D7A61"/>
    <w:rsid w:val="002E1820"/>
    <w:rsid w:val="0030269E"/>
    <w:rsid w:val="00316832"/>
    <w:rsid w:val="00317FF2"/>
    <w:rsid w:val="00322CDF"/>
    <w:rsid w:val="0033391D"/>
    <w:rsid w:val="00340785"/>
    <w:rsid w:val="00360A9E"/>
    <w:rsid w:val="00364B23"/>
    <w:rsid w:val="00383036"/>
    <w:rsid w:val="003870C8"/>
    <w:rsid w:val="00395658"/>
    <w:rsid w:val="003A2F06"/>
    <w:rsid w:val="003B1F65"/>
    <w:rsid w:val="004507EB"/>
    <w:rsid w:val="00454983"/>
    <w:rsid w:val="00466D8C"/>
    <w:rsid w:val="004764E2"/>
    <w:rsid w:val="004847A2"/>
    <w:rsid w:val="00487D72"/>
    <w:rsid w:val="004B5D87"/>
    <w:rsid w:val="00507E85"/>
    <w:rsid w:val="005701CC"/>
    <w:rsid w:val="00570547"/>
    <w:rsid w:val="005A6330"/>
    <w:rsid w:val="005E4291"/>
    <w:rsid w:val="00614AAC"/>
    <w:rsid w:val="006217FB"/>
    <w:rsid w:val="00643596"/>
    <w:rsid w:val="006551DC"/>
    <w:rsid w:val="00676888"/>
    <w:rsid w:val="006818FD"/>
    <w:rsid w:val="006A29D8"/>
    <w:rsid w:val="006B5E6B"/>
    <w:rsid w:val="00761A3A"/>
    <w:rsid w:val="00767969"/>
    <w:rsid w:val="007A2D9F"/>
    <w:rsid w:val="007B6A43"/>
    <w:rsid w:val="007E24ED"/>
    <w:rsid w:val="007F45A8"/>
    <w:rsid w:val="00823456"/>
    <w:rsid w:val="00872F5F"/>
    <w:rsid w:val="00875C45"/>
    <w:rsid w:val="0088475E"/>
    <w:rsid w:val="008B4AE3"/>
    <w:rsid w:val="008C2009"/>
    <w:rsid w:val="008F208E"/>
    <w:rsid w:val="008F3848"/>
    <w:rsid w:val="00901ACF"/>
    <w:rsid w:val="00915163"/>
    <w:rsid w:val="00921C54"/>
    <w:rsid w:val="009B5565"/>
    <w:rsid w:val="009C2858"/>
    <w:rsid w:val="009D70C4"/>
    <w:rsid w:val="009E0CBB"/>
    <w:rsid w:val="009E0F88"/>
    <w:rsid w:val="009E12BF"/>
    <w:rsid w:val="009F3EFF"/>
    <w:rsid w:val="00A01C73"/>
    <w:rsid w:val="00A14DA8"/>
    <w:rsid w:val="00A41962"/>
    <w:rsid w:val="00A5381F"/>
    <w:rsid w:val="00A5420A"/>
    <w:rsid w:val="00A71D1F"/>
    <w:rsid w:val="00A90378"/>
    <w:rsid w:val="00A9562A"/>
    <w:rsid w:val="00B0211F"/>
    <w:rsid w:val="00B3327C"/>
    <w:rsid w:val="00B42DC9"/>
    <w:rsid w:val="00B76314"/>
    <w:rsid w:val="00B9782A"/>
    <w:rsid w:val="00BB76F3"/>
    <w:rsid w:val="00BB7D8C"/>
    <w:rsid w:val="00BF78E1"/>
    <w:rsid w:val="00C24DE6"/>
    <w:rsid w:val="00C73335"/>
    <w:rsid w:val="00C96D36"/>
    <w:rsid w:val="00CA1A7C"/>
    <w:rsid w:val="00CF48BC"/>
    <w:rsid w:val="00D23C1E"/>
    <w:rsid w:val="00D6686A"/>
    <w:rsid w:val="00D67449"/>
    <w:rsid w:val="00D70159"/>
    <w:rsid w:val="00D94EFB"/>
    <w:rsid w:val="00D96317"/>
    <w:rsid w:val="00DE6603"/>
    <w:rsid w:val="00E12D77"/>
    <w:rsid w:val="00E77A3C"/>
    <w:rsid w:val="00F119F8"/>
    <w:rsid w:val="00F11DA7"/>
    <w:rsid w:val="00F15BE7"/>
    <w:rsid w:val="00F41511"/>
    <w:rsid w:val="00F478E0"/>
    <w:rsid w:val="00F500AC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246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dvest.danmarksveteraner.dk" TargetMode="External"/><Relationship Id="rId1" Type="http://schemas.openxmlformats.org/officeDocument/2006/relationships/hyperlink" Target="mailto:kwarming@youma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3374-8005-480E-A082-C728F302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</TotalTime>
  <Pages>1</Pages>
  <Words>21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Windows User</cp:lastModifiedBy>
  <cp:revision>2</cp:revision>
  <cp:lastPrinted>2020-08-08T13:19:00Z</cp:lastPrinted>
  <dcterms:created xsi:type="dcterms:W3CDTF">2020-08-08T13:25:00Z</dcterms:created>
  <dcterms:modified xsi:type="dcterms:W3CDTF">2020-08-08T13:25:00Z</dcterms:modified>
</cp:coreProperties>
</file>